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29" w:rsidRDefault="008C7B29" w:rsidP="00831777">
      <w:pPr>
        <w:pStyle w:val="Cm"/>
        <w:jc w:val="both"/>
      </w:pPr>
      <w:r>
        <w:t>Automatizált adatbázis-frissítés</w:t>
      </w:r>
    </w:p>
    <w:p w:rsidR="00831777" w:rsidRDefault="00831777" w:rsidP="00831777">
      <w:pPr>
        <w:jc w:val="both"/>
      </w:pPr>
    </w:p>
    <w:p w:rsidR="008C7B29" w:rsidRDefault="008C7B29" w:rsidP="00831777">
      <w:pPr>
        <w:pStyle w:val="Cmsor1"/>
        <w:jc w:val="both"/>
      </w:pPr>
      <w:r>
        <w:t>Adatbázis beállítása</w:t>
      </w:r>
    </w:p>
    <w:p w:rsidR="00831777" w:rsidRPr="00831777" w:rsidRDefault="00831777" w:rsidP="00831777">
      <w:pPr>
        <w:jc w:val="both"/>
      </w:pPr>
    </w:p>
    <w:p w:rsidR="008C7B29" w:rsidRDefault="008C7B29" w:rsidP="00831777">
      <w:pPr>
        <w:ind w:firstLine="708"/>
        <w:jc w:val="both"/>
      </w:pPr>
      <w:r>
        <w:t xml:space="preserve">A program indításakor a frissíteni kívánt adatbázis paramétereit (IP cím, port, adatbázis név, felhasználó név, jelszó, adatbázis séma) kell megadni a felületen. Lehetőség van egy teszt lefuttatására is, amely próba képpen csatlakozik a megadott adatbázishoz. A teszt eredményét a rendszer üzenetben közli a felhasználóval. </w:t>
      </w:r>
      <w:r w:rsidR="00C05670">
        <w:t xml:space="preserve">Az adatok elmentésével tovább léphetünk a </w:t>
      </w:r>
      <w:proofErr w:type="gramStart"/>
      <w:r w:rsidR="00C05670">
        <w:t>fájlok</w:t>
      </w:r>
      <w:proofErr w:type="gramEnd"/>
      <w:r w:rsidR="00C05670">
        <w:t xml:space="preserve"> feldolgozásához.</w:t>
      </w:r>
    </w:p>
    <w:p w:rsidR="00096355" w:rsidRDefault="00096355" w:rsidP="00831777">
      <w:pPr>
        <w:ind w:firstLine="708"/>
        <w:jc w:val="both"/>
      </w:pPr>
    </w:p>
    <w:p w:rsidR="00051989" w:rsidRDefault="00746BE2" w:rsidP="00831777">
      <w:pPr>
        <w:jc w:val="both"/>
      </w:pPr>
      <w:r>
        <w:rPr>
          <w:noProof/>
          <w:lang w:eastAsia="hu-HU"/>
        </w:rPr>
        <w:drawing>
          <wp:inline distT="0" distB="0" distL="0" distR="0">
            <wp:extent cx="5762625" cy="38004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55" w:rsidRDefault="00096355" w:rsidP="00831777">
      <w:pPr>
        <w:jc w:val="both"/>
      </w:pPr>
    </w:p>
    <w:p w:rsidR="00096355" w:rsidRDefault="00096355" w:rsidP="00831777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099425</wp:posOffset>
            </wp:positionV>
            <wp:extent cx="2362200" cy="11620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355" w:rsidRDefault="008C7B29" w:rsidP="00096355">
      <w:pPr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2333625" cy="1160145"/>
            <wp:effectExtent l="0" t="0" r="9525" b="190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91D" w:rsidRDefault="008C7B29" w:rsidP="00096355">
      <w:pPr>
        <w:pStyle w:val="Cmsor1"/>
        <w:rPr>
          <w:noProof/>
          <w:lang w:eastAsia="hu-HU"/>
        </w:rPr>
      </w:pPr>
      <w:r>
        <w:rPr>
          <w:noProof/>
          <w:lang w:eastAsia="hu-HU"/>
        </w:rPr>
        <w:br w:type="page"/>
      </w:r>
      <w:r>
        <w:rPr>
          <w:noProof/>
          <w:lang w:eastAsia="hu-HU"/>
        </w:rPr>
        <w:lastRenderedPageBreak/>
        <w:t>Fájlok feldolgozása</w:t>
      </w:r>
    </w:p>
    <w:p w:rsidR="00831777" w:rsidRPr="00831777" w:rsidRDefault="00831777" w:rsidP="00831777">
      <w:pPr>
        <w:rPr>
          <w:lang w:eastAsia="hu-HU"/>
        </w:rPr>
      </w:pPr>
    </w:p>
    <w:p w:rsidR="008C7B29" w:rsidRDefault="00375B1F" w:rsidP="00831777">
      <w:pPr>
        <w:ind w:firstLine="708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A felület biztosítja minden </w:t>
      </w:r>
      <w:r w:rsidR="00C05670">
        <w:rPr>
          <w:noProof/>
          <w:lang w:eastAsia="hu-HU"/>
        </w:rPr>
        <w:t xml:space="preserve">fájltípus feldolgozását. A ’Fájl’ gomb megnyomására </w:t>
      </w:r>
      <w:r w:rsidR="00BE6B13">
        <w:rPr>
          <w:noProof/>
          <w:lang w:eastAsia="hu-HU"/>
        </w:rPr>
        <w:t>egy ablak jelenik meg, amelyben a megfelelő fájlt választhatjuk ki beolvasásra. Másik megol</w:t>
      </w:r>
      <w:r>
        <w:rPr>
          <w:noProof/>
          <w:lang w:eastAsia="hu-HU"/>
        </w:rPr>
        <w:t>dásként az úgy</w:t>
      </w:r>
      <w:r w:rsidR="00BE6B13">
        <w:rPr>
          <w:noProof/>
          <w:lang w:eastAsia="hu-HU"/>
        </w:rPr>
        <w:t>nevezett ’Drag&amp;Drop’ megoldással húzhatjuk</w:t>
      </w:r>
      <w:r w:rsidR="00831777">
        <w:rPr>
          <w:noProof/>
          <w:lang w:eastAsia="hu-HU"/>
        </w:rPr>
        <w:t xml:space="preserve"> be</w:t>
      </w:r>
      <w:r w:rsidR="00BE6B13">
        <w:rPr>
          <w:noProof/>
          <w:lang w:eastAsia="hu-HU"/>
        </w:rPr>
        <w:t xml:space="preserve"> a fájlokat a megfelelő helyre.</w:t>
      </w:r>
      <w:r w:rsidR="009700A9">
        <w:rPr>
          <w:noProof/>
          <w:lang w:eastAsia="hu-HU"/>
        </w:rPr>
        <w:t xml:space="preserve"> Ha a revíziószámot is megadtuk, az ’Indítás’ gomb megnyomására a szoftver feldolgozza a megadott fájlokat.</w:t>
      </w:r>
    </w:p>
    <w:p w:rsidR="00096355" w:rsidRDefault="00096355" w:rsidP="00831777">
      <w:pPr>
        <w:ind w:firstLine="708"/>
        <w:jc w:val="both"/>
        <w:rPr>
          <w:noProof/>
          <w:lang w:eastAsia="hu-HU"/>
        </w:rPr>
      </w:pPr>
    </w:p>
    <w:p w:rsidR="00746BE2" w:rsidRDefault="00746BE2" w:rsidP="00831777">
      <w:pPr>
        <w:jc w:val="both"/>
      </w:pPr>
      <w:r>
        <w:rPr>
          <w:noProof/>
          <w:lang w:eastAsia="hu-HU"/>
        </w:rPr>
        <w:drawing>
          <wp:inline distT="0" distB="0" distL="0" distR="0">
            <wp:extent cx="5753100" cy="3810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1F" w:rsidRDefault="00375B1F" w:rsidP="00831777">
      <w:pPr>
        <w:pStyle w:val="Cmsor1"/>
      </w:pPr>
      <w:r>
        <w:br w:type="page"/>
      </w:r>
      <w:r>
        <w:lastRenderedPageBreak/>
        <w:t>Adatbázis frissítése</w:t>
      </w:r>
    </w:p>
    <w:p w:rsidR="00831777" w:rsidRPr="00831777" w:rsidRDefault="00831777" w:rsidP="00831777"/>
    <w:p w:rsidR="00375B1F" w:rsidRDefault="002B06D5" w:rsidP="00831777">
      <w:pPr>
        <w:ind w:firstLine="708"/>
        <w:jc w:val="both"/>
      </w:pPr>
      <w:r>
        <w:t xml:space="preserve">Az ’Indítás’ gomb </w:t>
      </w:r>
      <w:r w:rsidR="00831777">
        <w:t>hatására</w:t>
      </w:r>
      <w:r>
        <w:t xml:space="preserve"> a szoftver elindítja a frissítést. A legfontosabb folyamatokról visszajelzést ad a rendszer.</w:t>
      </w:r>
    </w:p>
    <w:p w:rsidR="00096355" w:rsidRDefault="00096355" w:rsidP="00831777">
      <w:pPr>
        <w:ind w:firstLine="708"/>
        <w:jc w:val="both"/>
      </w:pPr>
    </w:p>
    <w:p w:rsidR="00757363" w:rsidRDefault="0083591D" w:rsidP="00831777">
      <w:pPr>
        <w:jc w:val="both"/>
      </w:pPr>
      <w:r>
        <w:rPr>
          <w:noProof/>
          <w:lang w:eastAsia="hu-HU"/>
        </w:rPr>
        <w:drawing>
          <wp:inline distT="0" distB="0" distL="0" distR="0">
            <wp:extent cx="5753100" cy="3810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63" w:rsidRDefault="00757363" w:rsidP="00831777">
      <w:pPr>
        <w:jc w:val="both"/>
      </w:pPr>
      <w:r>
        <w:br w:type="page"/>
      </w:r>
    </w:p>
    <w:p w:rsidR="0083591D" w:rsidRDefault="00757363" w:rsidP="00831777">
      <w:pPr>
        <w:pStyle w:val="Cmsor1"/>
      </w:pPr>
      <w:r>
        <w:lastRenderedPageBreak/>
        <w:t>Napló</w:t>
      </w:r>
      <w:proofErr w:type="gramStart"/>
      <w:r>
        <w:t>fájlok</w:t>
      </w:r>
      <w:proofErr w:type="gramEnd"/>
      <w:r>
        <w:t xml:space="preserve"> megtekintése</w:t>
      </w:r>
    </w:p>
    <w:p w:rsidR="00831777" w:rsidRPr="00831777" w:rsidRDefault="00831777" w:rsidP="00831777"/>
    <w:p w:rsidR="00757363" w:rsidRDefault="00757363" w:rsidP="00831777">
      <w:pPr>
        <w:ind w:firstLine="708"/>
        <w:jc w:val="both"/>
      </w:pPr>
      <w:r>
        <w:t>A ’Fájl kiválasztása’ gomb lenyomására kiválaszthatjuk a megtekinteni kívá</w:t>
      </w:r>
      <w:r w:rsidR="002563FD">
        <w:t>nt napló</w:t>
      </w:r>
      <w:proofErr w:type="gramStart"/>
      <w:r w:rsidR="002563FD">
        <w:t>fájlt</w:t>
      </w:r>
      <w:proofErr w:type="gramEnd"/>
      <w:r w:rsidR="002563FD">
        <w:t xml:space="preserve">. A </w:t>
      </w:r>
      <w:bookmarkStart w:id="0" w:name="_GoBack"/>
      <w:bookmarkEnd w:id="0"/>
      <w:r w:rsidR="002563FD">
        <w:t>helyes adatok</w:t>
      </w:r>
      <w:r>
        <w:t xml:space="preserve"> [   OK   ]</w:t>
      </w:r>
      <w:r w:rsidR="00D231C7">
        <w:t xml:space="preserve">, a rosszak </w:t>
      </w:r>
      <w:r>
        <w:t>[ FAILED ]</w:t>
      </w:r>
      <w:r w:rsidR="00D231C7">
        <w:t xml:space="preserve"> jelzést kapnak.</w:t>
      </w:r>
    </w:p>
    <w:p w:rsidR="00096355" w:rsidRDefault="00096355" w:rsidP="00831777">
      <w:pPr>
        <w:ind w:firstLine="708"/>
        <w:jc w:val="both"/>
      </w:pPr>
    </w:p>
    <w:p w:rsidR="0083591D" w:rsidRDefault="0083591D" w:rsidP="00831777">
      <w:pPr>
        <w:jc w:val="both"/>
      </w:pPr>
      <w:r>
        <w:rPr>
          <w:noProof/>
          <w:lang w:eastAsia="hu-HU"/>
        </w:rPr>
        <w:drawing>
          <wp:inline distT="0" distB="0" distL="0" distR="0">
            <wp:extent cx="5753100" cy="38004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2"/>
    <w:rsid w:val="00051989"/>
    <w:rsid w:val="00096355"/>
    <w:rsid w:val="002563FD"/>
    <w:rsid w:val="002B06D5"/>
    <w:rsid w:val="00375B1F"/>
    <w:rsid w:val="003C3DF8"/>
    <w:rsid w:val="00746BE2"/>
    <w:rsid w:val="00757363"/>
    <w:rsid w:val="007706D9"/>
    <w:rsid w:val="00831777"/>
    <w:rsid w:val="0083591D"/>
    <w:rsid w:val="008C7B29"/>
    <w:rsid w:val="009700A9"/>
    <w:rsid w:val="00BC3138"/>
    <w:rsid w:val="00BE6B13"/>
    <w:rsid w:val="00C05670"/>
    <w:rsid w:val="00D2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895A"/>
  <w15:chartTrackingRefBased/>
  <w15:docId w15:val="{92FC5D66-08BF-4105-BE92-16686E25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31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31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31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317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8B67-9E38-44D9-8AF5-5D10171E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49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sákom</dc:creator>
  <cp:keywords/>
  <dc:description/>
  <cp:lastModifiedBy>Dzsákom</cp:lastModifiedBy>
  <cp:revision>7</cp:revision>
  <dcterms:created xsi:type="dcterms:W3CDTF">2017-09-20T14:29:00Z</dcterms:created>
  <dcterms:modified xsi:type="dcterms:W3CDTF">2017-09-20T16:02:00Z</dcterms:modified>
</cp:coreProperties>
</file>